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15ADE541" w:rsidR="00B87D3A" w:rsidRPr="004A387D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A387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4A387D" w:rsidRPr="004A387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1</w:t>
      </w:r>
      <w:r w:rsidRPr="004A387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3439A067" w:rsidR="00B87D3A" w:rsidRPr="004A387D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4A387D" w:rsidRPr="004A387D">
        <w:rPr>
          <w:rFonts w:ascii="Times New Roman" w:eastAsia="Times New Roman" w:hAnsi="Times New Roman"/>
          <w:bCs/>
          <w:sz w:val="20"/>
          <w:szCs w:val="20"/>
          <w:lang w:eastAsia="ar-SA"/>
        </w:rPr>
        <w:t>23. 4. 2019</w:t>
      </w:r>
      <w:r w:rsidRPr="004A38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4A387D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4A387D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4A387D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387D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4A387D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4A387D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4A387D">
        <w:rPr>
          <w:rFonts w:ascii="Times New Roman" w:hAnsi="Times New Roman"/>
          <w:sz w:val="20"/>
          <w:szCs w:val="20"/>
        </w:rPr>
        <w:t xml:space="preserve">Brno, </w:t>
      </w:r>
      <w:r w:rsidRPr="004A387D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4A387D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>IČ: 26297</w:t>
      </w:r>
      <w:r w:rsidR="00CF38A2" w:rsidRPr="004A387D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4A387D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4A387D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>zastoupena</w:t>
      </w:r>
      <w:r w:rsidR="00B9114B" w:rsidRPr="004A387D">
        <w:rPr>
          <w:rFonts w:ascii="Times New Roman" w:hAnsi="Times New Roman"/>
          <w:sz w:val="20"/>
          <w:szCs w:val="20"/>
        </w:rPr>
        <w:t>:</w:t>
      </w:r>
      <w:r w:rsidRPr="004A387D">
        <w:rPr>
          <w:rFonts w:ascii="Times New Roman" w:hAnsi="Times New Roman"/>
          <w:sz w:val="20"/>
          <w:szCs w:val="20"/>
        </w:rPr>
        <w:t xml:space="preserve"> </w:t>
      </w:r>
      <w:r w:rsidR="00B9114B" w:rsidRPr="004A387D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4A387D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4A387D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4A387D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4A387D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4A387D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36A57184" w:rsidR="00CF38A2" w:rsidRPr="004A387D" w:rsidRDefault="004A387D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4A387D">
        <w:rPr>
          <w:rFonts w:ascii="Times New Roman" w:eastAsia="Dutch801BTCE-Roman" w:hAnsi="Times New Roman"/>
          <w:b/>
          <w:bCs/>
          <w:sz w:val="20"/>
          <w:szCs w:val="20"/>
        </w:rPr>
        <w:t>Domov Velvary, poskytovatel sociálních služeb</w:t>
      </w:r>
    </w:p>
    <w:p w14:paraId="7BFA8A1A" w14:textId="2835FF51" w:rsidR="00CF38A2" w:rsidRPr="004A387D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 xml:space="preserve">se sídlem </w:t>
      </w:r>
      <w:r w:rsidR="004A387D" w:rsidRPr="004A387D">
        <w:rPr>
          <w:rFonts w:ascii="Times New Roman" w:hAnsi="Times New Roman"/>
          <w:sz w:val="20"/>
          <w:szCs w:val="20"/>
        </w:rPr>
        <w:t>Petra Bezruče 484, Velvary, 273 24</w:t>
      </w:r>
    </w:p>
    <w:p w14:paraId="5590F7B0" w14:textId="58A36AE9" w:rsidR="00CF38A2" w:rsidRPr="004A387D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 xml:space="preserve">IČ: </w:t>
      </w:r>
      <w:r w:rsidR="004A387D" w:rsidRPr="004A387D">
        <w:rPr>
          <w:rFonts w:ascii="Times New Roman" w:hAnsi="Times New Roman"/>
          <w:sz w:val="20"/>
          <w:szCs w:val="20"/>
        </w:rPr>
        <w:t>71234403</w:t>
      </w:r>
    </w:p>
    <w:p w14:paraId="357AF8AC" w14:textId="52CD0422" w:rsidR="00CF38A2" w:rsidRPr="004A387D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387D">
        <w:rPr>
          <w:rFonts w:ascii="Times New Roman" w:hAnsi="Times New Roman"/>
          <w:sz w:val="20"/>
          <w:szCs w:val="20"/>
        </w:rPr>
        <w:t>z</w:t>
      </w:r>
      <w:r w:rsidR="00CF38A2" w:rsidRPr="004A387D">
        <w:rPr>
          <w:rFonts w:ascii="Times New Roman" w:hAnsi="Times New Roman"/>
          <w:sz w:val="20"/>
          <w:szCs w:val="20"/>
        </w:rPr>
        <w:t>astoupena</w:t>
      </w:r>
      <w:r w:rsidRPr="004A387D">
        <w:rPr>
          <w:rFonts w:ascii="Times New Roman" w:hAnsi="Times New Roman"/>
          <w:sz w:val="20"/>
          <w:szCs w:val="20"/>
        </w:rPr>
        <w:t>:</w:t>
      </w:r>
      <w:r w:rsidR="00CF38A2" w:rsidRPr="004A387D">
        <w:rPr>
          <w:rFonts w:ascii="Times New Roman" w:hAnsi="Times New Roman"/>
          <w:sz w:val="20"/>
          <w:szCs w:val="20"/>
        </w:rPr>
        <w:t xml:space="preserve"> </w:t>
      </w:r>
      <w:r w:rsidR="004A387D" w:rsidRPr="004A387D">
        <w:rPr>
          <w:rFonts w:ascii="Times New Roman" w:hAnsi="Times New Roman"/>
          <w:sz w:val="20"/>
          <w:szCs w:val="20"/>
        </w:rPr>
        <w:t>Ing. Marcel Zhorný</w:t>
      </w:r>
      <w:r w:rsidRPr="004A387D">
        <w:rPr>
          <w:rFonts w:ascii="Times New Roman" w:hAnsi="Times New Roman"/>
          <w:sz w:val="20"/>
          <w:szCs w:val="20"/>
        </w:rPr>
        <w:t xml:space="preserve">, </w:t>
      </w:r>
      <w:r w:rsidR="004A387D" w:rsidRPr="004A387D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4A387D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4A387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4A387D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4A387D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4A387D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4A387D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4A387D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4A387D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4A387D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4A387D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4A387D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4A387D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4A387D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4A387D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209E79D5" w:rsidR="00B87D3A" w:rsidRPr="004A387D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4A387D">
        <w:rPr>
          <w:rFonts w:ascii="Times New Roman" w:eastAsia="Lucida Sans Unicode" w:hAnsi="Times New Roman"/>
          <w:b/>
          <w:sz w:val="20"/>
          <w:szCs w:val="20"/>
        </w:rPr>
        <w:t>Tento dodatek nabývá účinnosti dnem</w:t>
      </w:r>
      <w:r w:rsidR="004A387D" w:rsidRPr="004A387D">
        <w:rPr>
          <w:rFonts w:ascii="Times New Roman" w:eastAsia="Lucida Sans Unicode" w:hAnsi="Times New Roman"/>
          <w:b/>
          <w:sz w:val="20"/>
          <w:szCs w:val="20"/>
        </w:rPr>
        <w:t xml:space="preserve"> 8. 5. 2021</w:t>
      </w:r>
      <w:r w:rsidRPr="004A387D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4A387D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4A387D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4A387D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4A387D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4A387D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4A387D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4A387D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2E49EEB8" w:rsidR="00B87D3A" w:rsidRPr="004A387D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</w:t>
      </w:r>
      <w:proofErr w:type="gramStart"/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dne </w:t>
      </w:r>
      <w:r w:rsidR="004A387D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8.</w:t>
      </w:r>
      <w:proofErr w:type="gramEnd"/>
      <w:r w:rsidR="004A387D"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5.2021</w:t>
      </w: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4A387D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387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595197B" w:rsidR="00B87D3A" w:rsidRPr="004A387D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A387D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C627F" wp14:editId="7AFE0AAD">
            <wp:simplePos x="0" y="0"/>
            <wp:positionH relativeFrom="column">
              <wp:posOffset>192305</wp:posOffset>
            </wp:positionH>
            <wp:positionV relativeFrom="paragraph">
              <wp:posOffset>23094</wp:posOffset>
            </wp:positionV>
            <wp:extent cx="1013460" cy="632460"/>
            <wp:effectExtent l="0" t="0" r="2540" b="2540"/>
            <wp:wrapNone/>
            <wp:docPr id="9" name="obráze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DE5A" w14:textId="77777777" w:rsidR="00E34A04" w:rsidRPr="004A387D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4A387D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4A387D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E66B8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E66B8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E66B8A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E66B8A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E66B8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E66B8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6ABB5C27" w:rsidR="00B87D3A" w:rsidRPr="00E66B8A" w:rsidRDefault="004A387D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b/>
          <w:sz w:val="20"/>
          <w:szCs w:val="20"/>
          <w:lang w:eastAsia="ar-SA"/>
        </w:rPr>
        <w:t>Ing. Marcel Zhorný</w:t>
      </w:r>
      <w:r w:rsidR="00B87D3A" w:rsidRPr="00E66B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E66B8A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1CD1C36C" w14:textId="2CB49C00" w:rsidR="00B87D3A" w:rsidRPr="00E66B8A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4A387D" w:rsidRPr="00E66B8A">
        <w:rPr>
          <w:rFonts w:ascii="Times New Roman" w:eastAsia="Times New Roman" w:hAnsi="Times New Roman"/>
          <w:sz w:val="20"/>
          <w:szCs w:val="20"/>
          <w:lang w:eastAsia="ar-SA"/>
        </w:rPr>
        <w:t>Domov Velvary, poskytovatel sociálních služeb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E66B8A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6F0A" w14:textId="77777777" w:rsidR="003D1249" w:rsidRDefault="003D1249" w:rsidP="00FC39AE">
      <w:pPr>
        <w:spacing w:after="0" w:line="240" w:lineRule="auto"/>
      </w:pPr>
      <w:r>
        <w:separator/>
      </w:r>
    </w:p>
  </w:endnote>
  <w:endnote w:type="continuationSeparator" w:id="0">
    <w:p w14:paraId="231D858C" w14:textId="77777777" w:rsidR="003D1249" w:rsidRDefault="003D1249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F9B9" w14:textId="77777777" w:rsidR="003D1249" w:rsidRDefault="003D1249" w:rsidP="00FC39AE">
      <w:pPr>
        <w:spacing w:after="0" w:line="240" w:lineRule="auto"/>
      </w:pPr>
      <w:r>
        <w:separator/>
      </w:r>
    </w:p>
  </w:footnote>
  <w:footnote w:type="continuationSeparator" w:id="0">
    <w:p w14:paraId="3CFC6902" w14:textId="77777777" w:rsidR="003D1249" w:rsidRDefault="003D1249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1249"/>
    <w:rsid w:val="003D54B4"/>
    <w:rsid w:val="003F4A20"/>
    <w:rsid w:val="0045540D"/>
    <w:rsid w:val="004567C5"/>
    <w:rsid w:val="0048727C"/>
    <w:rsid w:val="00494ACB"/>
    <w:rsid w:val="004A387D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65BA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66B8A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Bechná Denisa</cp:lastModifiedBy>
  <cp:revision>2</cp:revision>
  <dcterms:created xsi:type="dcterms:W3CDTF">2021-06-17T13:46:00Z</dcterms:created>
  <dcterms:modified xsi:type="dcterms:W3CDTF">2021-06-17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